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B43976" w:rsidRPr="00E9267A" w14:paraId="20EF98C3" w14:textId="77777777" w:rsidTr="00E660F5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2BBC3A43" w14:textId="77777777" w:rsidR="00B43976" w:rsidRPr="00E9267A" w:rsidRDefault="00B43976" w:rsidP="00E660F5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3E491" w14:textId="77777777" w:rsidR="00B43976" w:rsidRPr="00E9267A" w:rsidRDefault="00B43976" w:rsidP="00E660F5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93492C6" w14:textId="77777777" w:rsidR="00B43976" w:rsidRPr="00E9267A" w:rsidRDefault="00B43976" w:rsidP="00E660F5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43976" w:rsidRPr="00E9267A" w14:paraId="5545E5CF" w14:textId="77777777" w:rsidTr="00E660F5">
        <w:trPr>
          <w:trHeight w:val="283"/>
          <w:jc w:val="right"/>
        </w:trPr>
        <w:tc>
          <w:tcPr>
            <w:tcW w:w="2410" w:type="dxa"/>
            <w:vAlign w:val="center"/>
          </w:tcPr>
          <w:p w14:paraId="22C43AB9" w14:textId="77777777" w:rsidR="00B43976" w:rsidRPr="00E9267A" w:rsidRDefault="00B43976" w:rsidP="00E660F5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5D0D826E" w14:textId="77777777" w:rsidR="00B43976" w:rsidRPr="00E9267A" w:rsidRDefault="00B43976" w:rsidP="00E660F5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518AC7" w14:textId="77777777" w:rsidR="00B43976" w:rsidRPr="00E9267A" w:rsidRDefault="00B43976" w:rsidP="00E660F5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758E1727" w14:textId="77777777" w:rsidR="00B43976" w:rsidRDefault="00B43976" w:rsidP="00B43976">
      <w:pPr>
        <w:spacing w:after="360"/>
        <w:jc w:val="center"/>
        <w:rPr>
          <w:rFonts w:cs="Calibri"/>
          <w:b/>
          <w:sz w:val="20"/>
          <w:szCs w:val="20"/>
        </w:rPr>
      </w:pPr>
    </w:p>
    <w:p w14:paraId="671B3504" w14:textId="77777777" w:rsidR="00B43976" w:rsidRPr="003E652D" w:rsidRDefault="00B43976" w:rsidP="00B43976">
      <w:pPr>
        <w:spacing w:after="360"/>
        <w:jc w:val="center"/>
        <w:rPr>
          <w:rFonts w:cs="Calibri"/>
          <w:b/>
          <w:sz w:val="20"/>
          <w:szCs w:val="20"/>
        </w:rPr>
      </w:pPr>
      <w:r w:rsidRPr="003E652D">
        <w:rPr>
          <w:rFonts w:cs="Calibri"/>
          <w:b/>
          <w:sz w:val="20"/>
          <w:szCs w:val="20"/>
        </w:rPr>
        <w:t>ZGODA NA ROZPOWSZECHNIANIE WIZERUNK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43976" w14:paraId="1BF9C2CF" w14:textId="77777777" w:rsidTr="00E660F5">
        <w:trPr>
          <w:trHeight w:val="340"/>
        </w:trPr>
        <w:tc>
          <w:tcPr>
            <w:tcW w:w="3085" w:type="dxa"/>
            <w:vAlign w:val="center"/>
          </w:tcPr>
          <w:p w14:paraId="19CDD26A" w14:textId="77777777" w:rsidR="00B43976" w:rsidRPr="00B672B1" w:rsidRDefault="00B43976" w:rsidP="00E660F5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080DFEEF" w14:textId="77777777" w:rsidR="00B43976" w:rsidRPr="00C05FB1" w:rsidRDefault="00B43976" w:rsidP="00E660F5">
            <w:pPr>
              <w:pStyle w:val="Bezodstpw"/>
              <w:rPr>
                <w:rFonts w:cs="Calibri"/>
              </w:rPr>
            </w:pPr>
          </w:p>
        </w:tc>
      </w:tr>
      <w:tr w:rsidR="00B43976" w:rsidRPr="00EF4B0A" w14:paraId="1440DF44" w14:textId="77777777" w:rsidTr="00E660F5">
        <w:trPr>
          <w:trHeight w:val="20"/>
        </w:trPr>
        <w:tc>
          <w:tcPr>
            <w:tcW w:w="9210" w:type="dxa"/>
            <w:gridSpan w:val="2"/>
            <w:vAlign w:val="center"/>
          </w:tcPr>
          <w:p w14:paraId="57B34A93" w14:textId="77777777" w:rsidR="00B43976" w:rsidRPr="00B672B1" w:rsidRDefault="00B43976" w:rsidP="00E660F5">
            <w:pPr>
              <w:pStyle w:val="Bezodstpw"/>
              <w:rPr>
                <w:sz w:val="20"/>
                <w:szCs w:val="20"/>
              </w:rPr>
            </w:pPr>
          </w:p>
        </w:tc>
      </w:tr>
      <w:tr w:rsidR="00B43976" w14:paraId="7990A7A4" w14:textId="77777777" w:rsidTr="00E660F5">
        <w:trPr>
          <w:trHeight w:val="340"/>
        </w:trPr>
        <w:tc>
          <w:tcPr>
            <w:tcW w:w="3085" w:type="dxa"/>
            <w:vAlign w:val="center"/>
          </w:tcPr>
          <w:p w14:paraId="17C202D5" w14:textId="77777777" w:rsidR="00B43976" w:rsidRPr="00B672B1" w:rsidRDefault="00B43976" w:rsidP="00E660F5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08F351AA" w14:textId="77777777" w:rsidR="00B43976" w:rsidRPr="00C05FB1" w:rsidRDefault="00B43976" w:rsidP="00E660F5">
            <w:pPr>
              <w:pStyle w:val="Bezodstpw"/>
              <w:rPr>
                <w:rFonts w:cs="Calibri"/>
              </w:rPr>
            </w:pPr>
          </w:p>
        </w:tc>
      </w:tr>
    </w:tbl>
    <w:p w14:paraId="3D7C4A52" w14:textId="77777777" w:rsidR="00B43976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643BFC7C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yrażam zgodę na nieograniczone czasowo i nieodpłatne rozpowszechnianie mojego wizerunku w postaci fotografii i/lub materiałów wideo przez Stowarzyszenie "Cała Naprzód", ul. Zwycięstwa 1/1, 44-100 Gliwice, którego akta rejestrowe przechowuje Sąd Rejonowy w Gliwicach, X wydział KRS, NIP: 6312589810, KRS:</w:t>
      </w:r>
      <w:r>
        <w:rPr>
          <w:rFonts w:cs="Calibri"/>
          <w:sz w:val="20"/>
          <w:szCs w:val="20"/>
        </w:rPr>
        <w:t> </w:t>
      </w:r>
      <w:r w:rsidRPr="003E652D">
        <w:rPr>
          <w:rFonts w:cs="Calibri"/>
          <w:sz w:val="20"/>
          <w:szCs w:val="20"/>
        </w:rPr>
        <w:t xml:space="preserve">0000328818 poprzez ich publikację na stronach www, nośnikach reklamy zewnętrznej, powstałych publikacjach oraz za pośrednictwem wszelkich pozostałych mediów i kanałów dystrybucji informacji dla celów promocji i propagowania działań statutowych stowarzyszenia, w tym </w:t>
      </w:r>
      <w:bookmarkStart w:id="0" w:name="_Hlk533245234"/>
      <w:r w:rsidRPr="003E652D">
        <w:rPr>
          <w:rFonts w:cs="Calibri"/>
          <w:sz w:val="20"/>
          <w:szCs w:val="20"/>
        </w:rPr>
        <w:t>wydarzeń kulturalnych, sportowych, edukacyjnych i akcji dobroczynnych</w:t>
      </w:r>
      <w:bookmarkEnd w:id="0"/>
      <w:r w:rsidRPr="003E652D">
        <w:rPr>
          <w:rFonts w:cs="Calibri"/>
          <w:sz w:val="20"/>
          <w:szCs w:val="20"/>
        </w:rPr>
        <w:t>.</w:t>
      </w:r>
    </w:p>
    <w:p w14:paraId="6C5212EF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23AD5EA0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Niniejsza zgoda nie jest ograniczona czasowo, ani terytorialne, dotyczy wszelkich zdjęć oraz materiałów wideo z moim udziałem wykonanych podczas działań związanych z</w:t>
      </w:r>
      <w:r>
        <w:rPr>
          <w:rFonts w:cs="Calibri"/>
          <w:sz w:val="20"/>
          <w:szCs w:val="20"/>
        </w:rPr>
        <w:t xml:space="preserve">e </w:t>
      </w:r>
      <w:r w:rsidRPr="003E652D">
        <w:rPr>
          <w:rFonts w:cs="Calibri"/>
          <w:sz w:val="20"/>
          <w:szCs w:val="20"/>
        </w:rPr>
        <w:t>Stowarzyszeni</w:t>
      </w:r>
      <w:r>
        <w:rPr>
          <w:rFonts w:cs="Calibri"/>
          <w:sz w:val="20"/>
          <w:szCs w:val="20"/>
        </w:rPr>
        <w:t>em</w:t>
      </w:r>
      <w:r w:rsidRPr="003E652D">
        <w:rPr>
          <w:rFonts w:cs="Calibri"/>
          <w:sz w:val="20"/>
          <w:szCs w:val="20"/>
        </w:rPr>
        <w:t xml:space="preserve"> „Cała Naprzód”. </w:t>
      </w:r>
    </w:p>
    <w:p w14:paraId="4D13E715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0F94EAFF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Wizerunek może być użyty do różnego rodzaju form elektronicznego przetwarzania obrazu, kadrowania i kompozycji, bez obowiązku akceptacji produktu końcowego. </w:t>
      </w:r>
    </w:p>
    <w:p w14:paraId="5F07EE5C" w14:textId="77777777" w:rsidR="00B43976" w:rsidRPr="003E652D" w:rsidRDefault="00B43976" w:rsidP="00B43976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4E502254" w14:textId="77777777" w:rsidR="00B43976" w:rsidRDefault="00B43976" w:rsidP="00B43976">
      <w:pPr>
        <w:jc w:val="both"/>
        <w:rPr>
          <w:rFonts w:cs="Calibri"/>
          <w:sz w:val="20"/>
          <w:szCs w:val="20"/>
          <w:u w:val="single"/>
        </w:rPr>
      </w:pPr>
      <w:r w:rsidRPr="003E652D">
        <w:rPr>
          <w:rFonts w:cs="Calibri"/>
          <w:sz w:val="20"/>
          <w:szCs w:val="20"/>
          <w:u w:val="single"/>
        </w:rPr>
        <w:t>Wizerunek nie może być użyty w formach obraźliwych lub ogólnie uznanych za nieetyczne</w:t>
      </w:r>
      <w:r>
        <w:rPr>
          <w:rFonts w:cs="Calibri"/>
          <w:sz w:val="20"/>
          <w:szCs w:val="20"/>
          <w:u w:val="single"/>
        </w:rPr>
        <w:t>.</w:t>
      </w:r>
    </w:p>
    <w:p w14:paraId="7341C15C" w14:textId="77777777" w:rsidR="00B43976" w:rsidRDefault="00B43976" w:rsidP="00B43976">
      <w:pPr>
        <w:jc w:val="both"/>
        <w:rPr>
          <w:rFonts w:cs="Calibri"/>
          <w:sz w:val="20"/>
          <w:szCs w:val="20"/>
          <w:u w:val="single"/>
        </w:rPr>
      </w:pPr>
    </w:p>
    <w:p w14:paraId="3CA3E640" w14:textId="77777777" w:rsidR="00B43976" w:rsidRPr="003E652D" w:rsidRDefault="00B43976" w:rsidP="00B43976">
      <w:pPr>
        <w:jc w:val="both"/>
        <w:rPr>
          <w:rFonts w:cs="Calibri"/>
          <w:sz w:val="20"/>
          <w:szCs w:val="20"/>
        </w:rPr>
      </w:pPr>
    </w:p>
    <w:p w14:paraId="76C4FA97" w14:textId="77777777" w:rsidR="00B43976" w:rsidRPr="00E9267A" w:rsidRDefault="00B43976" w:rsidP="00B43976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>______________________________________</w:t>
      </w:r>
    </w:p>
    <w:p w14:paraId="7DCE6EC9" w14:textId="5D721774" w:rsidR="00B43976" w:rsidRPr="00E9267A" w:rsidRDefault="00B43976" w:rsidP="00B43976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Podpis</w:t>
      </w:r>
      <w:r w:rsidR="009A3374">
        <w:rPr>
          <w:rFonts w:cs="Calibri"/>
          <w:sz w:val="16"/>
          <w:szCs w:val="16"/>
        </w:rPr>
        <w:t xml:space="preserve"> </w:t>
      </w:r>
      <w:r w:rsidR="009B57B2">
        <w:rPr>
          <w:rFonts w:cs="Calibri"/>
          <w:sz w:val="16"/>
          <w:szCs w:val="16"/>
        </w:rPr>
        <w:t>W</w:t>
      </w:r>
      <w:r w:rsidR="009A3374">
        <w:rPr>
          <w:rFonts w:cs="Calibri"/>
          <w:sz w:val="16"/>
          <w:szCs w:val="16"/>
        </w:rPr>
        <w:t>olontariusza</w:t>
      </w:r>
    </w:p>
    <w:p w14:paraId="737CFFA4" w14:textId="77777777" w:rsidR="00B43976" w:rsidRDefault="00B43976" w:rsidP="00B43976">
      <w:pPr>
        <w:jc w:val="both"/>
        <w:rPr>
          <w:rFonts w:cs="Calibri"/>
          <w:sz w:val="18"/>
          <w:szCs w:val="18"/>
        </w:rPr>
      </w:pPr>
    </w:p>
    <w:p w14:paraId="1D6822B4" w14:textId="2CDA9BFF" w:rsidR="00B43976" w:rsidRPr="00B672B1" w:rsidRDefault="00B43976" w:rsidP="00B4397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Pr="00B672B1">
        <w:rPr>
          <w:rFonts w:cs="Calibri"/>
          <w:sz w:val="20"/>
          <w:szCs w:val="20"/>
        </w:rPr>
        <w:lastRenderedPageBreak/>
        <w:t>Administratorem Pana / Pani danych osobowych jest Stowarzyszenie "Cała naprzód", ul. Zwycięstwa 1/1, 44</w:t>
      </w:r>
      <w:r>
        <w:rPr>
          <w:rFonts w:cs="Calibri"/>
          <w:sz w:val="20"/>
          <w:szCs w:val="20"/>
        </w:rPr>
        <w:noBreakHyphen/>
      </w:r>
      <w:r w:rsidRPr="00B672B1">
        <w:rPr>
          <w:rFonts w:cs="Calibri"/>
          <w:sz w:val="20"/>
          <w:szCs w:val="20"/>
        </w:rPr>
        <w:t>100 Gliwice, którego akta rejestrowe przechowuje Sąd Rejonowy w Gliwicach, X wydział KRS, NIP: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6312589810, KRS: 0000328818. Dane będą przetwarzane w celu rozpowszechniania wizerunku w sposób opisany w treści zgody oraz w celu archiwizacji zgody i ewentualnego dochodzenia, obrony lub ustalenia roszczeń związanych z rozpowszechnianiem wizerunku, co stanowi nasz uzasadniony interes, o którym mowa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art. 6 ust. 1 lit. f RODO. Dane będą przechowywane do czasu upływu przedawnienia roszczeń.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przetwarzaniu danych mogą brać udział podmioty zewnętrzne, takie jak hostingodawcy, dostawcy oprogramowania, poczty elektronicznej itp. Odbiorcami danych są administratorzy serwisów społecznościowych, w których publikowane są zdjęcia. Serwisy społecznościowe przetwarzają zdjęcia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wykorzystaniem technik biometrycznych. Podanie danych jest niezbędne do udzielenia zgody. W związku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 xml:space="preserve">przetwarzaniem danych przysługują Panu / Pani następujące uprawnienia: </w:t>
      </w:r>
    </w:p>
    <w:p w14:paraId="3F080B10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 xml:space="preserve">prawo dostępu do swoich danych oraz otrzymania ich kopii, </w:t>
      </w:r>
    </w:p>
    <w:p w14:paraId="329D3D14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sprostowania (poprawiania) swoich danych,</w:t>
      </w:r>
    </w:p>
    <w:p w14:paraId="553D010E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usunięcia danych (jeżeli Pana / Pani zdaniem nie ma podstaw, abyśmy przetwarzali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dane, może Pan / Pani żądać, abyśmy je usunęli),</w:t>
      </w:r>
    </w:p>
    <w:p w14:paraId="205E594B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ograniczenia przetwarzania danych (może Pan / Pani żądać, abyśmy ograniczyli przetwarzanie danych wyłącznie do ich przechowywania lub wykonywania uzgodnionych z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em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 xml:space="preserve">Panią działań, jeżeli mamy nieprawidłowe Pana / Pani dane lub przetwarzamy je bezpodstawnie), </w:t>
      </w:r>
    </w:p>
    <w:p w14:paraId="5E94589A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wniesienia sprzeciwu wobec przetwarzania danych (ma Pan/ Pani prawo do sprzeciwu wobec przetwarzania danych na podstawie prawnie uzasadnionego interesu; powinien Pan / Pani wskazać nam Pana / Pani szczególną sytuację, która Pana / Pani zdaniem uzasadnia zaprzestanie przez nas przetwarzania objętego sprzeciwem. Przestaniemy przetwarzać Pana / Pani dane w tych celach, chyba że wykażemy, że podstawy przetwarzania przez nas danych są nadrzędne wobec Pana / Pani praw lub też, że Pana / Pani dane są nam niezbędne do ustalenia, dochodzenia lub obrony roszczeń),</w:t>
      </w:r>
    </w:p>
    <w:p w14:paraId="7C17FB49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przenoszenia danych (ma Pan / Pani prawo otrzymać od nas w ustrukturyzowanym, powszechnie używanym formacie nadającym się do odczytu maszynowego dane osobowe, które Pan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nam dostarczył na podstawie umowy lub Pana / Pani zgody. Może nam Pan / Pani zlecić przesłanie tych danych bezpośrednio innemu podmiotowi),</w:t>
      </w:r>
    </w:p>
    <w:p w14:paraId="3F101C93" w14:textId="77777777" w:rsidR="00B43976" w:rsidRPr="00B672B1" w:rsidRDefault="00B43976" w:rsidP="00B43976">
      <w:pPr>
        <w:pStyle w:val="Bezodstpw"/>
        <w:numPr>
          <w:ilvl w:val="0"/>
          <w:numId w:val="1"/>
        </w:numPr>
        <w:spacing w:after="24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wniesienia skargi od organu nadzorczego (jeżeli stwierdzi Pan / Pani, że przetwarzamy dane niezgodnie z prawem, może Pan / Pani złożyć w tej sprawie skargę do Prezesa Urzędu Ochrony Danych Osobowych lub innego właściwego organu nadzorczego).</w:t>
      </w:r>
    </w:p>
    <w:p w14:paraId="68251362" w14:textId="77777777" w:rsidR="00B43976" w:rsidRPr="00CC048B" w:rsidRDefault="00B43976" w:rsidP="00B43976">
      <w:pPr>
        <w:pStyle w:val="Bezodstpw"/>
        <w:spacing w:after="480"/>
        <w:jc w:val="both"/>
      </w:pPr>
      <w:r w:rsidRPr="00B672B1">
        <w:rPr>
          <w:rFonts w:cs="Calibri"/>
          <w:sz w:val="20"/>
          <w:szCs w:val="20"/>
          <w:lang w:eastAsia="pl-PL"/>
        </w:rPr>
        <w:t xml:space="preserve">W celu wykonania swoich praw prosimy skierować swoje żądanie pod adres e-mail </w:t>
      </w:r>
      <w:r w:rsidRPr="00B672B1">
        <w:rPr>
          <w:rFonts w:eastAsia="Times New Roman" w:cs="Calibri"/>
          <w:b/>
          <w:bCs/>
          <w:color w:val="000000"/>
          <w:sz w:val="20"/>
          <w:szCs w:val="20"/>
          <w:shd w:val="clear" w:color="auto" w:fill="FFFFFF"/>
        </w:rPr>
        <w:t>rodo@calanaprzod.org.</w:t>
      </w:r>
      <w:r w:rsidRPr="00B672B1">
        <w:rPr>
          <w:rFonts w:eastAsia="Times New Roman" w:cs="Calibri"/>
          <w:color w:val="000000"/>
          <w:sz w:val="20"/>
          <w:szCs w:val="20"/>
          <w:shd w:val="clear" w:color="auto" w:fill="FFFFFF"/>
        </w:rPr>
        <w:t xml:space="preserve"> </w:t>
      </w:r>
      <w:r w:rsidRPr="00B672B1">
        <w:rPr>
          <w:rFonts w:cs="Calibri"/>
          <w:sz w:val="20"/>
          <w:szCs w:val="20"/>
          <w:lang w:eastAsia="pl-PL"/>
        </w:rPr>
        <w:t>Proszę pamiętać, że przed realizacją Pana / Pani uprawnień będziemy musieli odpowiednio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ą zidentyfikować.</w:t>
      </w:r>
    </w:p>
    <w:p w14:paraId="47F9FABF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0023" w14:textId="77777777" w:rsidR="00F54B2D" w:rsidRDefault="00F54B2D" w:rsidP="001F4C65">
      <w:pPr>
        <w:spacing w:after="0" w:line="240" w:lineRule="auto"/>
      </w:pPr>
      <w:r>
        <w:separator/>
      </w:r>
    </w:p>
  </w:endnote>
  <w:endnote w:type="continuationSeparator" w:id="0">
    <w:p w14:paraId="4E11D23C" w14:textId="77777777" w:rsidR="00F54B2D" w:rsidRDefault="00F54B2D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48E" w14:textId="77777777" w:rsidR="00555C0E" w:rsidRDefault="00555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D960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3.1pt;margin-top:11.95pt;width:34.6pt;height:21.75pt;z-index:1;mso-width-relative:margin;mso-height-relative:margin" stroked="f">
          <v:textbox style="mso-next-textbox:#_x0000_s1036">
            <w:txbxContent>
              <w:p w14:paraId="7D58A43E" w14:textId="6AF8FC9A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43976">
                  <w:rPr>
                    <w:noProof/>
                    <w:color w:val="808080"/>
                    <w:sz w:val="20"/>
                    <w:szCs w:val="20"/>
                  </w:rPr>
                  <w:t>2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B901" w14:textId="77777777" w:rsidR="00555C0E" w:rsidRDefault="00555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F256" w14:textId="77777777" w:rsidR="00F54B2D" w:rsidRDefault="00F54B2D" w:rsidP="001F4C65">
      <w:pPr>
        <w:spacing w:after="0" w:line="240" w:lineRule="auto"/>
      </w:pPr>
      <w:r>
        <w:separator/>
      </w:r>
    </w:p>
  </w:footnote>
  <w:footnote w:type="continuationSeparator" w:id="0">
    <w:p w14:paraId="5A3FFC7B" w14:textId="77777777" w:rsidR="00F54B2D" w:rsidRDefault="00F54B2D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DF73" w14:textId="2228E1AB" w:rsidR="001F4C65" w:rsidRDefault="00000000">
    <w:pPr>
      <w:pStyle w:val="Nagwek"/>
    </w:pPr>
    <w:r>
      <w:rPr>
        <w:noProof/>
      </w:rPr>
      <w:pict w14:anchorId="15660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4" o:spid="_x0000_s104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37" w14:textId="075E11D8" w:rsidR="001F4C65" w:rsidRDefault="00000000">
    <w:pPr>
      <w:pStyle w:val="Nagwek"/>
    </w:pPr>
    <w:r>
      <w:rPr>
        <w:noProof/>
      </w:rPr>
      <w:pict w14:anchorId="3EDF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5" o:spid="_x0000_s104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CZ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43B8" w14:textId="5109E4D4" w:rsidR="001F4C65" w:rsidRDefault="00000000">
    <w:pPr>
      <w:pStyle w:val="Nagwek"/>
    </w:pPr>
    <w:r>
      <w:rPr>
        <w:noProof/>
      </w:rPr>
      <w:pict w14:anchorId="039C6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3" o:spid="_x0000_s104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9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C0357"/>
    <w:rsid w:val="001F4C65"/>
    <w:rsid w:val="00203A6B"/>
    <w:rsid w:val="004E0902"/>
    <w:rsid w:val="00555C0E"/>
    <w:rsid w:val="006945CC"/>
    <w:rsid w:val="00735E3B"/>
    <w:rsid w:val="007B168E"/>
    <w:rsid w:val="007D6A0C"/>
    <w:rsid w:val="0080284C"/>
    <w:rsid w:val="00831E4C"/>
    <w:rsid w:val="008528C1"/>
    <w:rsid w:val="008A3A6D"/>
    <w:rsid w:val="008C0F4C"/>
    <w:rsid w:val="009A3374"/>
    <w:rsid w:val="009B57B2"/>
    <w:rsid w:val="00A61CE4"/>
    <w:rsid w:val="00AA4D16"/>
    <w:rsid w:val="00B14BA3"/>
    <w:rsid w:val="00B43976"/>
    <w:rsid w:val="00B5662A"/>
    <w:rsid w:val="00C04CC3"/>
    <w:rsid w:val="00C17187"/>
    <w:rsid w:val="00C35EBC"/>
    <w:rsid w:val="00C545B7"/>
    <w:rsid w:val="00D13E3F"/>
    <w:rsid w:val="00D952EA"/>
    <w:rsid w:val="00DC6709"/>
    <w:rsid w:val="00E47404"/>
    <w:rsid w:val="00EC5452"/>
    <w:rsid w:val="00F5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439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3346-C2DE-4189-8158-6A4BBEF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8</cp:revision>
  <cp:lastPrinted>2020-09-04T12:56:00Z</cp:lastPrinted>
  <dcterms:created xsi:type="dcterms:W3CDTF">2022-01-15T22:06:00Z</dcterms:created>
  <dcterms:modified xsi:type="dcterms:W3CDTF">2025-09-14T09:00:00Z</dcterms:modified>
</cp:coreProperties>
</file>